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159"/>
        <w:gridCol w:w="353"/>
        <w:gridCol w:w="1632"/>
        <w:gridCol w:w="1343"/>
        <w:gridCol w:w="216"/>
        <w:gridCol w:w="1276"/>
        <w:gridCol w:w="492"/>
        <w:gridCol w:w="75"/>
        <w:gridCol w:w="3879"/>
      </w:tblGrid>
      <w:tr w:rsidR="00A90B6B" w:rsidRPr="00511AB3" w14:paraId="7B46552C" w14:textId="77777777" w:rsidTr="00A90B6B">
        <w:trPr>
          <w:trHeight w:val="479"/>
          <w:jc w:val="center"/>
        </w:trPr>
        <w:tc>
          <w:tcPr>
            <w:tcW w:w="6449" w:type="dxa"/>
            <w:gridSpan w:val="7"/>
            <w:shd w:val="clear" w:color="auto" w:fill="auto"/>
            <w:vAlign w:val="center"/>
          </w:tcPr>
          <w:p w14:paraId="3DF99450" w14:textId="77777777" w:rsidR="00A90B6B" w:rsidRPr="00BB508D" w:rsidRDefault="00A90B6B" w:rsidP="00511AB3">
            <w:pPr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BB508D">
              <w:rPr>
                <w:rFonts w:ascii="Garamond" w:hAnsi="Garamond"/>
                <w:sz w:val="24"/>
                <w:szCs w:val="24"/>
              </w:rPr>
              <w:t>Konu :</w:t>
            </w:r>
            <w:proofErr w:type="gramEnd"/>
            <w:r w:rsidRPr="00BB508D">
              <w:rPr>
                <w:rFonts w:ascii="Garamond" w:hAnsi="Garamond"/>
                <w:sz w:val="24"/>
                <w:szCs w:val="24"/>
              </w:rPr>
              <w:t xml:space="preserve"> Tek Ders Sınavına Başvuru</w:t>
            </w:r>
          </w:p>
        </w:tc>
        <w:tc>
          <w:tcPr>
            <w:tcW w:w="4446" w:type="dxa"/>
            <w:gridSpan w:val="3"/>
            <w:shd w:val="clear" w:color="auto" w:fill="auto"/>
            <w:vAlign w:val="center"/>
          </w:tcPr>
          <w:p w14:paraId="2ABBA219" w14:textId="77777777" w:rsidR="00A90B6B" w:rsidRPr="00BB508D" w:rsidRDefault="00A90B6B" w:rsidP="00511AB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F34153" w:rsidRPr="00511AB3" w14:paraId="5F25BB36" w14:textId="77777777" w:rsidTr="00A90B6B">
        <w:trPr>
          <w:trHeight w:val="477"/>
          <w:jc w:val="center"/>
        </w:trPr>
        <w:tc>
          <w:tcPr>
            <w:tcW w:w="1470" w:type="dxa"/>
            <w:tcBorders>
              <w:right w:val="nil"/>
            </w:tcBorders>
            <w:shd w:val="clear" w:color="auto" w:fill="auto"/>
            <w:vAlign w:val="center"/>
          </w:tcPr>
          <w:p w14:paraId="543E6CBF" w14:textId="77777777"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51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9DECDA6" w14:textId="77777777"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9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3845994" w14:textId="77777777" w:rsidR="00F34153" w:rsidRPr="00511AB3" w:rsidRDefault="00F34153" w:rsidP="00BD7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76D81C5" w14:textId="77777777"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11AB3">
              <w:rPr>
                <w:rFonts w:ascii="Garamond" w:hAnsi="Garamond"/>
                <w:sz w:val="24"/>
                <w:szCs w:val="24"/>
              </w:rPr>
              <w:t>T.</w:t>
            </w:r>
            <w:proofErr w:type="gramStart"/>
            <w:r w:rsidRPr="00511AB3">
              <w:rPr>
                <w:rFonts w:ascii="Garamond" w:hAnsi="Garamond"/>
                <w:sz w:val="24"/>
                <w:szCs w:val="24"/>
              </w:rPr>
              <w:t>C.Kimlik</w:t>
            </w:r>
            <w:proofErr w:type="spellEnd"/>
            <w:proofErr w:type="gramEnd"/>
            <w:r w:rsidRPr="00511AB3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  <w:tc>
          <w:tcPr>
            <w:tcW w:w="3879" w:type="dxa"/>
            <w:shd w:val="clear" w:color="auto" w:fill="auto"/>
            <w:vAlign w:val="center"/>
          </w:tcPr>
          <w:p w14:paraId="7F1837E8" w14:textId="77777777"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34153" w:rsidRPr="00511AB3" w14:paraId="16B1385E" w14:textId="77777777" w:rsidTr="00A90B6B">
        <w:trPr>
          <w:trHeight w:val="477"/>
          <w:jc w:val="center"/>
        </w:trPr>
        <w:tc>
          <w:tcPr>
            <w:tcW w:w="1470" w:type="dxa"/>
            <w:tcBorders>
              <w:right w:val="nil"/>
            </w:tcBorders>
            <w:shd w:val="clear" w:color="auto" w:fill="auto"/>
            <w:vAlign w:val="center"/>
          </w:tcPr>
          <w:p w14:paraId="458BF13D" w14:textId="77777777"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51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4B29D35" w14:textId="77777777"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9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345D13E" w14:textId="77777777" w:rsidR="00F34153" w:rsidRPr="00511AB3" w:rsidRDefault="00F34153" w:rsidP="00BD7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879334E" w14:textId="77777777"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3879" w:type="dxa"/>
            <w:shd w:val="clear" w:color="auto" w:fill="auto"/>
            <w:vAlign w:val="center"/>
          </w:tcPr>
          <w:p w14:paraId="3CB213DF" w14:textId="77777777"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90B6B" w:rsidRPr="00511AB3" w14:paraId="218CCA55" w14:textId="77777777" w:rsidTr="00A90B6B">
        <w:trPr>
          <w:trHeight w:val="477"/>
          <w:jc w:val="center"/>
        </w:trPr>
        <w:tc>
          <w:tcPr>
            <w:tcW w:w="1470" w:type="dxa"/>
            <w:tcBorders>
              <w:right w:val="nil"/>
            </w:tcBorders>
            <w:shd w:val="clear" w:color="auto" w:fill="auto"/>
            <w:vAlign w:val="center"/>
          </w:tcPr>
          <w:p w14:paraId="27CC2646" w14:textId="77777777" w:rsidR="00A90B6B" w:rsidRDefault="00A90B6B" w:rsidP="00F341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ölümü</w:t>
            </w:r>
          </w:p>
        </w:tc>
        <w:tc>
          <w:tcPr>
            <w:tcW w:w="51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DE500C7" w14:textId="77777777" w:rsidR="00A90B6B" w:rsidRPr="00511AB3" w:rsidRDefault="00A90B6B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9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55BB8B9" w14:textId="77777777" w:rsidR="00A90B6B" w:rsidRPr="00511AB3" w:rsidRDefault="00A90B6B" w:rsidP="00BD7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ACA504D" w14:textId="77777777" w:rsidR="00A90B6B" w:rsidRPr="00511AB3" w:rsidRDefault="00A90B6B" w:rsidP="00F341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Ö / İÖ</w:t>
            </w:r>
          </w:p>
        </w:tc>
        <w:tc>
          <w:tcPr>
            <w:tcW w:w="3879" w:type="dxa"/>
            <w:shd w:val="clear" w:color="auto" w:fill="auto"/>
            <w:vAlign w:val="center"/>
          </w:tcPr>
          <w:p w14:paraId="5E774B33" w14:textId="77777777" w:rsidR="00A90B6B" w:rsidRPr="00511AB3" w:rsidRDefault="00A90B6B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14:paraId="7F8393CF" w14:textId="77777777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5"/>
          <w:jc w:val="center"/>
        </w:trPr>
        <w:tc>
          <w:tcPr>
            <w:tcW w:w="10895" w:type="dxa"/>
            <w:gridSpan w:val="10"/>
            <w:shd w:val="clear" w:color="auto" w:fill="auto"/>
          </w:tcPr>
          <w:p w14:paraId="313ADA73" w14:textId="77777777" w:rsidR="00511AB3" w:rsidRDefault="00511AB3" w:rsidP="00CA2C73">
            <w:pPr>
              <w:rPr>
                <w:rFonts w:ascii="Garamond" w:hAnsi="Garamond"/>
                <w:sz w:val="24"/>
                <w:szCs w:val="24"/>
              </w:rPr>
            </w:pPr>
          </w:p>
          <w:p w14:paraId="39DB30C4" w14:textId="43845ADC" w:rsidR="00511AB3" w:rsidRPr="00511AB3" w:rsidRDefault="00511AB3" w:rsidP="00CD6F0F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ab/>
            </w:r>
            <w:proofErr w:type="gramStart"/>
            <w:r w:rsidR="00E57A09">
              <w:rPr>
                <w:rFonts w:ascii="Garamond" w:hAnsi="Garamond"/>
                <w:sz w:val="24"/>
                <w:szCs w:val="24"/>
              </w:rPr>
              <w:t>.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 -</w:t>
            </w:r>
            <w:proofErr w:type="gramEnd"/>
            <w:r w:rsidR="00E57A09">
              <w:rPr>
                <w:rFonts w:ascii="Garamond" w:hAnsi="Garamond"/>
                <w:sz w:val="24"/>
                <w:szCs w:val="24"/>
              </w:rPr>
              <w:t xml:space="preserve"> 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. Öğretim Yılı ..........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. Yarıyılı</w:t>
            </w:r>
            <w:r w:rsidR="002D158C">
              <w:rPr>
                <w:rFonts w:ascii="Garamond" w:hAnsi="Garamond"/>
                <w:sz w:val="24"/>
                <w:szCs w:val="24"/>
              </w:rPr>
              <w:t xml:space="preserve"> sonu</w:t>
            </w:r>
            <w:r w:rsidR="00E57A09">
              <w:rPr>
                <w:rFonts w:ascii="Garamond" w:hAnsi="Garamond"/>
                <w:sz w:val="24"/>
                <w:szCs w:val="24"/>
              </w:rPr>
              <w:t>nda a</w:t>
            </w:r>
            <w:r w:rsidR="00E57A09" w:rsidRPr="005C412B">
              <w:rPr>
                <w:rFonts w:ascii="Garamond" w:hAnsi="Garamond"/>
                <w:sz w:val="24"/>
                <w:szCs w:val="24"/>
              </w:rPr>
              <w:t>şağıda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elirttiğim </w:t>
            </w:r>
            <w:r w:rsidR="00BB508D">
              <w:rPr>
                <w:rFonts w:ascii="Garamond" w:hAnsi="Garamond"/>
                <w:sz w:val="24"/>
                <w:szCs w:val="24"/>
              </w:rPr>
              <w:t>dersten</w:t>
            </w:r>
            <w:r w:rsidR="001536E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536EE" w:rsidRPr="001536EE">
              <w:rPr>
                <w:rFonts w:ascii="Garamond" w:hAnsi="Garamond"/>
                <w:sz w:val="24"/>
                <w:szCs w:val="24"/>
              </w:rPr>
              <w:t>S.Ü. Eğitim-Öğretim ve Sınav Yönetmeliği 11/d Maddesi</w:t>
            </w:r>
            <w:r w:rsidR="001536EE">
              <w:rPr>
                <w:rFonts w:ascii="Garamond" w:hAnsi="Garamond"/>
                <w:sz w:val="24"/>
                <w:szCs w:val="24"/>
              </w:rPr>
              <w:t xml:space="preserve"> gereğince</w:t>
            </w:r>
            <w:r w:rsidR="00BB508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536EE" w:rsidRPr="001536EE">
              <w:rPr>
                <w:rFonts w:ascii="Garamond" w:hAnsi="Garamond"/>
                <w:b/>
                <w:bCs/>
                <w:sz w:val="24"/>
                <w:szCs w:val="24"/>
              </w:rPr>
              <w:t>Tek Ders</w:t>
            </w:r>
            <w:r w:rsidR="00BB508D" w:rsidRPr="001536EE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="001536EE" w:rsidRPr="001536EE">
              <w:rPr>
                <w:rFonts w:ascii="Garamond" w:hAnsi="Garamond"/>
                <w:b/>
                <w:bCs/>
                <w:sz w:val="24"/>
                <w:szCs w:val="24"/>
              </w:rPr>
              <w:t>Sınavı</w:t>
            </w:r>
            <w:r w:rsidR="001536EE">
              <w:rPr>
                <w:rFonts w:ascii="Garamond" w:hAnsi="Garamond"/>
                <w:sz w:val="24"/>
                <w:szCs w:val="24"/>
              </w:rPr>
              <w:t>’na</w:t>
            </w:r>
            <w:r w:rsidR="00BB508D">
              <w:rPr>
                <w:rFonts w:ascii="Garamond" w:hAnsi="Garamond"/>
                <w:sz w:val="24"/>
                <w:szCs w:val="24"/>
              </w:rPr>
              <w:t xml:space="preserve"> girmek istiyorum.</w:t>
            </w:r>
            <w:r w:rsidR="00DB351F">
              <w:rPr>
                <w:rFonts w:ascii="Garamond" w:hAnsi="Garamond"/>
                <w:sz w:val="24"/>
                <w:szCs w:val="24"/>
              </w:rPr>
              <w:t xml:space="preserve"> Diğer tüm derslerimde başarılı oldum. Aşağıda belirtilen dersin </w:t>
            </w:r>
            <w:r w:rsidR="00A3422C" w:rsidRPr="00A3422C">
              <w:rPr>
                <w:rFonts w:ascii="Garamond" w:hAnsi="Garamond"/>
                <w:sz w:val="24"/>
                <w:szCs w:val="24"/>
              </w:rPr>
              <w:t xml:space="preserve">yoklama yükümlülüğünü yerine getirmiş bulunmaktayım. </w:t>
            </w:r>
            <w:r w:rsidR="00A3422C">
              <w:rPr>
                <w:rFonts w:ascii="Garamond" w:hAnsi="Garamond"/>
                <w:sz w:val="24"/>
                <w:szCs w:val="24"/>
              </w:rPr>
              <w:t>S</w:t>
            </w:r>
            <w:r w:rsidR="00DB351F">
              <w:rPr>
                <w:rFonts w:ascii="Garamond" w:hAnsi="Garamond"/>
                <w:sz w:val="24"/>
                <w:szCs w:val="24"/>
              </w:rPr>
              <w:t xml:space="preserve">ınavımda başarılı olduğum takdirde mezuniyet için gereken not ortalamasını sağlıyorum. </w:t>
            </w:r>
            <w:r w:rsidR="00BB508D">
              <w:rPr>
                <w:rFonts w:ascii="Garamond" w:hAnsi="Garamond"/>
                <w:sz w:val="24"/>
                <w:szCs w:val="24"/>
              </w:rPr>
              <w:t>G</w:t>
            </w:r>
            <w:r w:rsidRPr="00511AB3">
              <w:rPr>
                <w:rFonts w:ascii="Garamond" w:hAnsi="Garamond"/>
                <w:sz w:val="24"/>
                <w:szCs w:val="24"/>
              </w:rPr>
              <w:t>ereğini saygılarımla arz ederim.</w:t>
            </w:r>
          </w:p>
          <w:p w14:paraId="28EA9184" w14:textId="77777777" w:rsidR="00511AB3" w:rsidRDefault="00511AB3" w:rsidP="00E57A09">
            <w:pPr>
              <w:rPr>
                <w:rFonts w:ascii="Garamond" w:hAnsi="Garamond"/>
                <w:sz w:val="24"/>
                <w:szCs w:val="24"/>
              </w:rPr>
            </w:pPr>
          </w:p>
          <w:p w14:paraId="49DD4547" w14:textId="77777777" w:rsidR="002D158C" w:rsidRDefault="002D158C" w:rsidP="00E57A09">
            <w:pPr>
              <w:rPr>
                <w:rFonts w:ascii="Garamond" w:hAnsi="Garamond"/>
                <w:sz w:val="24"/>
                <w:szCs w:val="24"/>
              </w:rPr>
            </w:pPr>
          </w:p>
          <w:p w14:paraId="48B783D8" w14:textId="77777777" w:rsidR="00511AB3" w:rsidRPr="00511AB3" w:rsidRDefault="00511AB3" w:rsidP="00BB508D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    </w:t>
            </w:r>
            <w:proofErr w:type="gramStart"/>
            <w:r w:rsidRPr="00511AB3">
              <w:rPr>
                <w:rFonts w:ascii="Garamond" w:hAnsi="Garamond"/>
                <w:sz w:val="24"/>
                <w:szCs w:val="24"/>
              </w:rPr>
              <w:t>İmza :</w:t>
            </w:r>
            <w:proofErr w:type="gramEnd"/>
            <w:r w:rsidRPr="00511A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4349C125" w14:textId="77777777" w:rsidR="00511AB3" w:rsidRPr="00511AB3" w:rsidRDefault="00511AB3" w:rsidP="00A90B6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14:paraId="7359C9D1" w14:textId="77777777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0895" w:type="dxa"/>
            <w:gridSpan w:val="10"/>
            <w:shd w:val="clear" w:color="auto" w:fill="auto"/>
          </w:tcPr>
          <w:p w14:paraId="75CA7790" w14:textId="77777777" w:rsidR="00511AB3" w:rsidRPr="00511AB3" w:rsidRDefault="00BB508D" w:rsidP="0085255E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KDERS SINAVINA GİRİLMESİ</w:t>
            </w:r>
            <w:r w:rsidR="00E57A09">
              <w:rPr>
                <w:rFonts w:ascii="Garamond" w:hAnsi="Garamond"/>
                <w:b/>
                <w:sz w:val="24"/>
                <w:szCs w:val="24"/>
              </w:rPr>
              <w:t xml:space="preserve"> TALEP EDİLEN </w:t>
            </w:r>
            <w:r w:rsidR="00511AB3" w:rsidRPr="00511AB3">
              <w:rPr>
                <w:rFonts w:ascii="Garamond" w:hAnsi="Garamond"/>
                <w:b/>
                <w:sz w:val="24"/>
                <w:szCs w:val="24"/>
              </w:rPr>
              <w:t>DERS</w:t>
            </w:r>
          </w:p>
        </w:tc>
      </w:tr>
      <w:tr w:rsidR="00D527B1" w:rsidRPr="00511AB3" w14:paraId="372F4CF7" w14:textId="77777777" w:rsidTr="00D527B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0"/>
          <w:jc w:val="center"/>
        </w:trPr>
        <w:tc>
          <w:tcPr>
            <w:tcW w:w="1629" w:type="dxa"/>
            <w:gridSpan w:val="2"/>
            <w:shd w:val="clear" w:color="auto" w:fill="auto"/>
            <w:vAlign w:val="center"/>
          </w:tcPr>
          <w:p w14:paraId="56A05687" w14:textId="77777777" w:rsidR="00D527B1" w:rsidRPr="00511AB3" w:rsidRDefault="00D527B1" w:rsidP="00D527B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Kodu</w:t>
            </w:r>
          </w:p>
        </w:tc>
        <w:tc>
          <w:tcPr>
            <w:tcW w:w="3328" w:type="dxa"/>
            <w:gridSpan w:val="3"/>
            <w:shd w:val="clear" w:color="auto" w:fill="auto"/>
            <w:vAlign w:val="center"/>
          </w:tcPr>
          <w:p w14:paraId="60245FC5" w14:textId="6F7BD6FE" w:rsidR="00D527B1" w:rsidRPr="00511AB3" w:rsidRDefault="00D527B1" w:rsidP="00D527B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Adı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7FFA30F6" w14:textId="77777777" w:rsidR="00D527B1" w:rsidRDefault="00D527B1" w:rsidP="00D527B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rsin Yarıyılı</w:t>
            </w:r>
          </w:p>
          <w:p w14:paraId="4470CEC0" w14:textId="3C353ECF" w:rsidR="00D527B1" w:rsidRDefault="00D527B1" w:rsidP="00D527B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üz/Bahar</w:t>
            </w:r>
          </w:p>
        </w:tc>
        <w:tc>
          <w:tcPr>
            <w:tcW w:w="3954" w:type="dxa"/>
            <w:gridSpan w:val="2"/>
            <w:shd w:val="clear" w:color="auto" w:fill="auto"/>
            <w:vAlign w:val="center"/>
          </w:tcPr>
          <w:p w14:paraId="7B779F83" w14:textId="6E96EDA1" w:rsidR="00D527B1" w:rsidRPr="00511AB3" w:rsidRDefault="00D527B1" w:rsidP="00D527B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527B1">
              <w:rPr>
                <w:rFonts w:ascii="Garamond" w:hAnsi="Garamond"/>
                <w:sz w:val="24"/>
                <w:szCs w:val="24"/>
              </w:rPr>
              <w:t>Öğretim Üyesi/Elemanı</w:t>
            </w:r>
          </w:p>
        </w:tc>
      </w:tr>
      <w:tr w:rsidR="00D527B1" w:rsidRPr="00511AB3" w14:paraId="0DF40E4B" w14:textId="77777777" w:rsidTr="00D527B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14:paraId="2CA87A9F" w14:textId="77777777" w:rsidR="00D527B1" w:rsidRPr="00511AB3" w:rsidRDefault="00D527B1" w:rsidP="00A90B6B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28" w:type="dxa"/>
            <w:gridSpan w:val="3"/>
            <w:shd w:val="clear" w:color="auto" w:fill="auto"/>
          </w:tcPr>
          <w:p w14:paraId="5674E5E6" w14:textId="77777777" w:rsidR="00D527B1" w:rsidRPr="00511AB3" w:rsidRDefault="00D527B1" w:rsidP="00A90B6B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14:paraId="02951AC4" w14:textId="77777777" w:rsidR="00D527B1" w:rsidRPr="00511AB3" w:rsidRDefault="00D527B1" w:rsidP="00A90B6B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954" w:type="dxa"/>
            <w:gridSpan w:val="2"/>
            <w:shd w:val="clear" w:color="auto" w:fill="auto"/>
          </w:tcPr>
          <w:p w14:paraId="5DA494F9" w14:textId="7A21ED2F" w:rsidR="00D527B1" w:rsidRPr="00511AB3" w:rsidRDefault="00D527B1" w:rsidP="00A90B6B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14:paraId="500A0190" w14:textId="77777777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3"/>
          <w:jc w:val="center"/>
        </w:trPr>
        <w:tc>
          <w:tcPr>
            <w:tcW w:w="10895" w:type="dxa"/>
            <w:gridSpan w:val="10"/>
            <w:shd w:val="clear" w:color="auto" w:fill="auto"/>
          </w:tcPr>
          <w:p w14:paraId="66D5140F" w14:textId="77777777" w:rsidR="00BB508D" w:rsidRDefault="00BB508D" w:rsidP="00511AB3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W w:w="1053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1"/>
              <w:gridCol w:w="4711"/>
            </w:tblGrid>
            <w:tr w:rsidR="00D527B1" w:rsidRPr="004F3A22" w14:paraId="2CF00611" w14:textId="77777777" w:rsidTr="00D527B1">
              <w:trPr>
                <w:trHeight w:val="1122"/>
              </w:trPr>
              <w:tc>
                <w:tcPr>
                  <w:tcW w:w="5821" w:type="dxa"/>
                  <w:shd w:val="clear" w:color="auto" w:fill="auto"/>
                </w:tcPr>
                <w:p w14:paraId="10FB056F" w14:textId="17C583AE" w:rsidR="00D527B1" w:rsidRPr="00D527B1" w:rsidRDefault="00D527B1" w:rsidP="00D527B1">
                  <w:pPr>
                    <w:jc w:val="center"/>
                    <w:rPr>
                      <w:b/>
                      <w:bCs/>
                    </w:rPr>
                  </w:pPr>
                  <w:r w:rsidRPr="00D527B1">
                    <w:rPr>
                      <w:b/>
                      <w:bCs/>
                    </w:rPr>
                    <w:t>Danışmanın Uygunluk Görüşü</w:t>
                  </w:r>
                </w:p>
                <w:p w14:paraId="090C38B6" w14:textId="0F596868" w:rsidR="00D527B1" w:rsidRPr="004F3A22" w:rsidRDefault="00D527B1" w:rsidP="00D527B1">
                  <w:pPr>
                    <w:jc w:val="center"/>
                  </w:pPr>
                  <w:r w:rsidRPr="00D527B1">
                    <w:rPr>
                      <w:b/>
                      <w:bCs/>
                    </w:rPr>
                    <w:t>(Uygun/Uygun Değil):</w:t>
                  </w:r>
                </w:p>
              </w:tc>
              <w:tc>
                <w:tcPr>
                  <w:tcW w:w="4711" w:type="dxa"/>
                  <w:shd w:val="clear" w:color="auto" w:fill="auto"/>
                </w:tcPr>
                <w:p w14:paraId="34E8593D" w14:textId="77777777" w:rsidR="00D527B1" w:rsidRPr="00D527B1" w:rsidRDefault="00D527B1" w:rsidP="00D527B1">
                  <w:pPr>
                    <w:jc w:val="center"/>
                    <w:rPr>
                      <w:b/>
                      <w:bCs/>
                    </w:rPr>
                  </w:pPr>
                  <w:r w:rsidRPr="00D527B1">
                    <w:rPr>
                      <w:b/>
                      <w:bCs/>
                    </w:rPr>
                    <w:t>Öğrenci İşleri Uygunluk Görüşü</w:t>
                  </w:r>
                </w:p>
                <w:p w14:paraId="50B438B3" w14:textId="77777777" w:rsidR="00D527B1" w:rsidRPr="004F3A22" w:rsidRDefault="00D527B1" w:rsidP="00D527B1">
                  <w:pPr>
                    <w:jc w:val="center"/>
                  </w:pPr>
                  <w:r w:rsidRPr="00D527B1">
                    <w:rPr>
                      <w:b/>
                      <w:bCs/>
                    </w:rPr>
                    <w:t>(Uygun/Uygun Değil)</w:t>
                  </w:r>
                </w:p>
              </w:tc>
            </w:tr>
            <w:tr w:rsidR="00D527B1" w:rsidRPr="004F3A22" w14:paraId="491BE476" w14:textId="77777777" w:rsidTr="00D527B1">
              <w:trPr>
                <w:trHeight w:val="1718"/>
              </w:trPr>
              <w:tc>
                <w:tcPr>
                  <w:tcW w:w="5821" w:type="dxa"/>
                  <w:shd w:val="clear" w:color="auto" w:fill="auto"/>
                </w:tcPr>
                <w:p w14:paraId="0F258841" w14:textId="77777777" w:rsidR="00D527B1" w:rsidRPr="004F3A22" w:rsidRDefault="00D527B1" w:rsidP="00D527B1">
                  <w:pPr>
                    <w:jc w:val="both"/>
                  </w:pPr>
                  <w:r w:rsidRPr="004F3A22">
                    <w:t>Danışman</w:t>
                  </w:r>
                </w:p>
                <w:p w14:paraId="2DE8E36E" w14:textId="77777777" w:rsidR="00D527B1" w:rsidRPr="004F3A22" w:rsidRDefault="00D527B1" w:rsidP="00D527B1">
                  <w:pPr>
                    <w:jc w:val="both"/>
                  </w:pPr>
                  <w:r w:rsidRPr="004F3A22">
                    <w:t xml:space="preserve">Ad </w:t>
                  </w:r>
                  <w:proofErr w:type="spellStart"/>
                  <w:r w:rsidRPr="004F3A22">
                    <w:t>Soyad</w:t>
                  </w:r>
                  <w:proofErr w:type="spellEnd"/>
                </w:p>
                <w:p w14:paraId="5A69C72E" w14:textId="77777777" w:rsidR="00D527B1" w:rsidRPr="004F3A22" w:rsidRDefault="00D527B1" w:rsidP="00D527B1">
                  <w:pPr>
                    <w:jc w:val="both"/>
                  </w:pPr>
                  <w:r w:rsidRPr="004F3A22">
                    <w:t>İmza</w:t>
                  </w:r>
                </w:p>
              </w:tc>
              <w:tc>
                <w:tcPr>
                  <w:tcW w:w="4711" w:type="dxa"/>
                  <w:shd w:val="clear" w:color="auto" w:fill="auto"/>
                </w:tcPr>
                <w:p w14:paraId="270B0FD9" w14:textId="77777777" w:rsidR="00D527B1" w:rsidRDefault="00D527B1" w:rsidP="00D527B1">
                  <w:pPr>
                    <w:jc w:val="both"/>
                  </w:pPr>
                  <w:r>
                    <w:t>Personel</w:t>
                  </w:r>
                </w:p>
                <w:p w14:paraId="6E6BAD07" w14:textId="77777777" w:rsidR="00D527B1" w:rsidRDefault="00D527B1" w:rsidP="00D527B1">
                  <w:pPr>
                    <w:jc w:val="both"/>
                  </w:pPr>
                  <w:r>
                    <w:t xml:space="preserve">Ad </w:t>
                  </w:r>
                  <w:proofErr w:type="spellStart"/>
                  <w:r>
                    <w:t>Soyad</w:t>
                  </w:r>
                  <w:proofErr w:type="spellEnd"/>
                </w:p>
                <w:p w14:paraId="33D9E466" w14:textId="77777777" w:rsidR="00D527B1" w:rsidRPr="004F3A22" w:rsidRDefault="00D527B1" w:rsidP="00D527B1">
                  <w:pPr>
                    <w:jc w:val="both"/>
                  </w:pPr>
                  <w:r>
                    <w:t>İmza</w:t>
                  </w:r>
                </w:p>
              </w:tc>
            </w:tr>
          </w:tbl>
          <w:p w14:paraId="176F61DD" w14:textId="77777777" w:rsidR="00BB508D" w:rsidRDefault="00BB508D" w:rsidP="00511AB3">
            <w:pPr>
              <w:rPr>
                <w:rFonts w:ascii="Garamond" w:hAnsi="Garamond"/>
                <w:sz w:val="24"/>
                <w:szCs w:val="24"/>
              </w:rPr>
            </w:pPr>
          </w:p>
          <w:p w14:paraId="3DF08ACF" w14:textId="77777777" w:rsidR="00DB351F" w:rsidRDefault="00DB351F" w:rsidP="00DB351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57A09" w:rsidRPr="00511AB3" w14:paraId="273A557C" w14:textId="77777777" w:rsidTr="00A90B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8"/>
          <w:jc w:val="center"/>
        </w:trPr>
        <w:tc>
          <w:tcPr>
            <w:tcW w:w="3614" w:type="dxa"/>
            <w:gridSpan w:val="4"/>
            <w:shd w:val="clear" w:color="auto" w:fill="auto"/>
          </w:tcPr>
          <w:p w14:paraId="2AEACD67" w14:textId="77777777" w:rsidR="00E57A09" w:rsidRPr="00511AB3" w:rsidRDefault="00DD35C9" w:rsidP="00A90B6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>Evrak Kayıt</w:t>
            </w:r>
          </w:p>
          <w:p w14:paraId="0CD6A4F7" w14:textId="77777777" w:rsidR="00E57A09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  <w:p w14:paraId="21834238" w14:textId="77777777" w:rsidR="00E57A09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  <w:p w14:paraId="43901172" w14:textId="77777777" w:rsidR="00E57A09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  <w:p w14:paraId="08FA179C" w14:textId="77777777" w:rsidR="00E57A09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  <w:p w14:paraId="7D68834D" w14:textId="77777777" w:rsidR="00E57A09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  <w:p w14:paraId="2D8213B0" w14:textId="77777777" w:rsidR="00E57A09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  <w:p w14:paraId="723A245F" w14:textId="77777777" w:rsidR="00E57A09" w:rsidRPr="00511AB3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81" w:type="dxa"/>
            <w:gridSpan w:val="6"/>
            <w:shd w:val="clear" w:color="auto" w:fill="auto"/>
          </w:tcPr>
          <w:p w14:paraId="3B923DC2" w14:textId="77777777" w:rsidR="00E57A09" w:rsidRDefault="00DB351F" w:rsidP="00A90B6B">
            <w:pPr>
              <w:spacing w:line="360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Değerlendirme </w:t>
            </w:r>
          </w:p>
          <w:p w14:paraId="74580F05" w14:textId="77777777" w:rsidR="00E57A09" w:rsidRDefault="00E57A09" w:rsidP="00A90B6B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14:paraId="714520F5" w14:textId="77777777" w:rsidR="00E57A09" w:rsidRDefault="00E57A09" w:rsidP="00A90B6B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14:paraId="040E57CF" w14:textId="77777777" w:rsidR="00E57A09" w:rsidRPr="005C412B" w:rsidRDefault="00E57A09" w:rsidP="00A90B6B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14:paraId="354B5CF8" w14:textId="77777777" w:rsidR="00E57A09" w:rsidRPr="00511AB3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3EE4327" w14:textId="77777777" w:rsidR="00A514E3" w:rsidRDefault="00A514E3" w:rsidP="00E57A09">
      <w:pPr>
        <w:jc w:val="both"/>
      </w:pPr>
    </w:p>
    <w:sectPr w:rsidR="00A514E3" w:rsidSect="00625A11">
      <w:headerReference w:type="default" r:id="rId8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65A40" w14:textId="77777777" w:rsidR="00361A38" w:rsidRDefault="00361A38">
      <w:r>
        <w:separator/>
      </w:r>
    </w:p>
  </w:endnote>
  <w:endnote w:type="continuationSeparator" w:id="0">
    <w:p w14:paraId="45C8E53E" w14:textId="77777777" w:rsidR="00361A38" w:rsidRDefault="0036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882CD" w14:textId="77777777" w:rsidR="00361A38" w:rsidRDefault="00361A38">
      <w:r>
        <w:separator/>
      </w:r>
    </w:p>
  </w:footnote>
  <w:footnote w:type="continuationSeparator" w:id="0">
    <w:p w14:paraId="446C917A" w14:textId="77777777" w:rsidR="00361A38" w:rsidRDefault="00361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F883A" w14:textId="1E71F484" w:rsidR="00511AB3" w:rsidRDefault="00F26E4D" w:rsidP="00511AB3">
    <w:pPr>
      <w:jc w:val="right"/>
      <w:rPr>
        <w:b/>
        <w:sz w:val="22"/>
      </w:rPr>
    </w:pPr>
    <w:r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E44F266" wp14:editId="23DDE6B2">
              <wp:simplePos x="0" y="0"/>
              <wp:positionH relativeFrom="column">
                <wp:posOffset>1256030</wp:posOffset>
              </wp:positionH>
              <wp:positionV relativeFrom="paragraph">
                <wp:posOffset>5080</wp:posOffset>
              </wp:positionV>
              <wp:extent cx="4276725" cy="637540"/>
              <wp:effectExtent l="0" t="3175" r="1270" b="0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4BA2E" w14:textId="307EC87F" w:rsidR="00F26E4D" w:rsidRDefault="00F26E4D" w:rsidP="00B023BD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  <w:t>T.C.</w:t>
                          </w:r>
                        </w:p>
                        <w:p w14:paraId="70286750" w14:textId="030C0767" w:rsidR="00B023BD" w:rsidRPr="00FE7615" w:rsidRDefault="00B023BD" w:rsidP="00B023BD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</w:pPr>
                          <w:r w:rsidRPr="00FE7615"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  <w:t>SELÇUK ÜNİVERSİTESİ</w:t>
                          </w:r>
                        </w:p>
                        <w:p w14:paraId="59106E8F" w14:textId="72A019D5" w:rsidR="00B023BD" w:rsidRPr="008A4C17" w:rsidRDefault="00F26E4D" w:rsidP="00B023BD">
                          <w:pPr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  <w:t>AKŞEHİR MÜHENDİSLİK VE MİMARLIK FAKÜLTESİ</w:t>
                          </w:r>
                          <w:r w:rsidR="00B023BD" w:rsidRPr="00FE7615"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  <w:t xml:space="preserve"> DEKANLIĞI</w:t>
                          </w:r>
                          <w:r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  <w:t>NA</w:t>
                          </w:r>
                        </w:p>
                        <w:p w14:paraId="666E3F96" w14:textId="77777777" w:rsidR="00B023BD" w:rsidRDefault="00B023BD" w:rsidP="00B023B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44F266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98.9pt;margin-top:.4pt;width:336.75pt;height:50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" stroked="f">
              <v:textbox style="mso-fit-shape-to-text:t">
                <w:txbxContent>
                  <w:p w14:paraId="7F84BA2E" w14:textId="307EC87F" w:rsidR="00F26E4D" w:rsidRDefault="00F26E4D" w:rsidP="00B023BD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  <w:szCs w:val="22"/>
                      </w:rPr>
                      <w:t>T.C.</w:t>
                    </w:r>
                  </w:p>
                  <w:p w14:paraId="70286750" w14:textId="030C0767" w:rsidR="00B023BD" w:rsidRPr="00FE7615" w:rsidRDefault="00B023BD" w:rsidP="00B023BD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2"/>
                      </w:rPr>
                    </w:pPr>
                    <w:r w:rsidRPr="00FE7615">
                      <w:rPr>
                        <w:rFonts w:ascii="Garamond" w:hAnsi="Garamond"/>
                        <w:b/>
                        <w:sz w:val="28"/>
                        <w:szCs w:val="22"/>
                      </w:rPr>
                      <w:t>SELÇUK ÜNİVERSİTESİ</w:t>
                    </w:r>
                  </w:p>
                  <w:p w14:paraId="59106E8F" w14:textId="72A019D5" w:rsidR="00B023BD" w:rsidRPr="008A4C17" w:rsidRDefault="00F26E4D" w:rsidP="00B023BD">
                    <w:pPr>
                      <w:jc w:val="center"/>
                      <w:rPr>
                        <w:rFonts w:ascii="Garamond" w:hAnsi="Garamond"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  <w:szCs w:val="22"/>
                      </w:rPr>
                      <w:t>AKŞEHİR MÜHENDİSLİK VE MİMARLIK FAKÜLTESİ</w:t>
                    </w:r>
                    <w:r w:rsidR="00B023BD" w:rsidRPr="00FE7615">
                      <w:rPr>
                        <w:rFonts w:ascii="Garamond" w:hAnsi="Garamond"/>
                        <w:b/>
                        <w:sz w:val="28"/>
                        <w:szCs w:val="22"/>
                      </w:rPr>
                      <w:t xml:space="preserve"> DEKANLIĞI</w:t>
                    </w:r>
                    <w:r>
                      <w:rPr>
                        <w:rFonts w:ascii="Garamond" w:hAnsi="Garamond"/>
                        <w:b/>
                        <w:sz w:val="28"/>
                        <w:szCs w:val="22"/>
                      </w:rPr>
                      <w:t>NA</w:t>
                    </w:r>
                  </w:p>
                  <w:p w14:paraId="666E3F96" w14:textId="77777777" w:rsidR="00B023BD" w:rsidRDefault="00B023BD" w:rsidP="00B023BD"/>
                </w:txbxContent>
              </v:textbox>
              <w10:wrap type="square"/>
            </v:shape>
          </w:pict>
        </mc:Fallback>
      </mc:AlternateContent>
    </w:r>
  </w:p>
  <w:p w14:paraId="1E4E97B9" w14:textId="6E32AC5D" w:rsidR="00B023BD" w:rsidRPr="008A4C17" w:rsidRDefault="00B023BD" w:rsidP="00B023BD">
    <w:pPr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462565">
    <w:abstractNumId w:val="0"/>
  </w:num>
  <w:num w:numId="2" w16cid:durableId="159010919">
    <w:abstractNumId w:val="1"/>
  </w:num>
  <w:num w:numId="3" w16cid:durableId="1636984355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 w16cid:durableId="177498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73B"/>
    <w:rsid w:val="00003001"/>
    <w:rsid w:val="00005E25"/>
    <w:rsid w:val="000100FE"/>
    <w:rsid w:val="00015278"/>
    <w:rsid w:val="000175C0"/>
    <w:rsid w:val="00017AD7"/>
    <w:rsid w:val="00042D00"/>
    <w:rsid w:val="00050925"/>
    <w:rsid w:val="0006471F"/>
    <w:rsid w:val="0007385A"/>
    <w:rsid w:val="000769CB"/>
    <w:rsid w:val="00082C1F"/>
    <w:rsid w:val="00084158"/>
    <w:rsid w:val="0008783C"/>
    <w:rsid w:val="000A61AB"/>
    <w:rsid w:val="000B1B1E"/>
    <w:rsid w:val="000C09B4"/>
    <w:rsid w:val="000C282F"/>
    <w:rsid w:val="000C7A8F"/>
    <w:rsid w:val="000E2B8A"/>
    <w:rsid w:val="000E7EBD"/>
    <w:rsid w:val="001164C5"/>
    <w:rsid w:val="001165FC"/>
    <w:rsid w:val="00124D39"/>
    <w:rsid w:val="00135075"/>
    <w:rsid w:val="0013717E"/>
    <w:rsid w:val="00145444"/>
    <w:rsid w:val="001466E7"/>
    <w:rsid w:val="001536EE"/>
    <w:rsid w:val="00155BA4"/>
    <w:rsid w:val="001646F8"/>
    <w:rsid w:val="00165676"/>
    <w:rsid w:val="0016622D"/>
    <w:rsid w:val="00171D2E"/>
    <w:rsid w:val="001815F9"/>
    <w:rsid w:val="00185038"/>
    <w:rsid w:val="001864E6"/>
    <w:rsid w:val="001865B3"/>
    <w:rsid w:val="001A7935"/>
    <w:rsid w:val="001B1B93"/>
    <w:rsid w:val="001B1FBA"/>
    <w:rsid w:val="001B336B"/>
    <w:rsid w:val="001B5107"/>
    <w:rsid w:val="001C5623"/>
    <w:rsid w:val="001C5910"/>
    <w:rsid w:val="001D1635"/>
    <w:rsid w:val="001D73BB"/>
    <w:rsid w:val="001E2E41"/>
    <w:rsid w:val="001E4DAE"/>
    <w:rsid w:val="001E4E85"/>
    <w:rsid w:val="001E67AA"/>
    <w:rsid w:val="001F4E1B"/>
    <w:rsid w:val="0020251F"/>
    <w:rsid w:val="00203843"/>
    <w:rsid w:val="00220FD4"/>
    <w:rsid w:val="002227F1"/>
    <w:rsid w:val="002236CE"/>
    <w:rsid w:val="00223E59"/>
    <w:rsid w:val="00234927"/>
    <w:rsid w:val="00234FE2"/>
    <w:rsid w:val="002433BC"/>
    <w:rsid w:val="00256393"/>
    <w:rsid w:val="0026123D"/>
    <w:rsid w:val="00263E38"/>
    <w:rsid w:val="002818A3"/>
    <w:rsid w:val="00283E74"/>
    <w:rsid w:val="00286003"/>
    <w:rsid w:val="00287635"/>
    <w:rsid w:val="0029257C"/>
    <w:rsid w:val="002B76EB"/>
    <w:rsid w:val="002C037A"/>
    <w:rsid w:val="002C04C0"/>
    <w:rsid w:val="002C0CF5"/>
    <w:rsid w:val="002D158C"/>
    <w:rsid w:val="002D55E7"/>
    <w:rsid w:val="002D7108"/>
    <w:rsid w:val="002F5597"/>
    <w:rsid w:val="003041D8"/>
    <w:rsid w:val="00306B5E"/>
    <w:rsid w:val="00307A96"/>
    <w:rsid w:val="003107DC"/>
    <w:rsid w:val="003211D4"/>
    <w:rsid w:val="003250C7"/>
    <w:rsid w:val="00332AFF"/>
    <w:rsid w:val="00350677"/>
    <w:rsid w:val="003545C6"/>
    <w:rsid w:val="00361A38"/>
    <w:rsid w:val="003A3BB7"/>
    <w:rsid w:val="003A4971"/>
    <w:rsid w:val="003A6045"/>
    <w:rsid w:val="003A70ED"/>
    <w:rsid w:val="003B24B4"/>
    <w:rsid w:val="003B273B"/>
    <w:rsid w:val="003B378E"/>
    <w:rsid w:val="003C18D4"/>
    <w:rsid w:val="003D090F"/>
    <w:rsid w:val="003D0961"/>
    <w:rsid w:val="003D1480"/>
    <w:rsid w:val="003F3867"/>
    <w:rsid w:val="00402A37"/>
    <w:rsid w:val="00420CBC"/>
    <w:rsid w:val="00422288"/>
    <w:rsid w:val="0042783A"/>
    <w:rsid w:val="0044233F"/>
    <w:rsid w:val="0044593A"/>
    <w:rsid w:val="00446924"/>
    <w:rsid w:val="00462584"/>
    <w:rsid w:val="00475562"/>
    <w:rsid w:val="00475D90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71A9"/>
    <w:rsid w:val="00511AB3"/>
    <w:rsid w:val="00514F02"/>
    <w:rsid w:val="005174C8"/>
    <w:rsid w:val="0052031C"/>
    <w:rsid w:val="0052433F"/>
    <w:rsid w:val="00537785"/>
    <w:rsid w:val="00544609"/>
    <w:rsid w:val="0055025E"/>
    <w:rsid w:val="00550A2C"/>
    <w:rsid w:val="00555FE2"/>
    <w:rsid w:val="0056055F"/>
    <w:rsid w:val="00574367"/>
    <w:rsid w:val="0058546E"/>
    <w:rsid w:val="00593E1B"/>
    <w:rsid w:val="005940CF"/>
    <w:rsid w:val="005A1E42"/>
    <w:rsid w:val="005A2C8B"/>
    <w:rsid w:val="005D516B"/>
    <w:rsid w:val="005E2121"/>
    <w:rsid w:val="005E66E2"/>
    <w:rsid w:val="005F6338"/>
    <w:rsid w:val="006046BF"/>
    <w:rsid w:val="0061217B"/>
    <w:rsid w:val="00624A9A"/>
    <w:rsid w:val="00625A11"/>
    <w:rsid w:val="00632ABB"/>
    <w:rsid w:val="0063353E"/>
    <w:rsid w:val="0064242B"/>
    <w:rsid w:val="0064660D"/>
    <w:rsid w:val="00653E75"/>
    <w:rsid w:val="006655A0"/>
    <w:rsid w:val="00666613"/>
    <w:rsid w:val="006677D6"/>
    <w:rsid w:val="0069566B"/>
    <w:rsid w:val="006A4598"/>
    <w:rsid w:val="006A5AFF"/>
    <w:rsid w:val="006B4CC2"/>
    <w:rsid w:val="006B5F2E"/>
    <w:rsid w:val="006C0A1F"/>
    <w:rsid w:val="006C2A15"/>
    <w:rsid w:val="006E0A0E"/>
    <w:rsid w:val="00700ACB"/>
    <w:rsid w:val="007022BF"/>
    <w:rsid w:val="00712424"/>
    <w:rsid w:val="0073243E"/>
    <w:rsid w:val="00744E63"/>
    <w:rsid w:val="00746E0C"/>
    <w:rsid w:val="007514EF"/>
    <w:rsid w:val="0075411A"/>
    <w:rsid w:val="00754D3F"/>
    <w:rsid w:val="00757001"/>
    <w:rsid w:val="007778CE"/>
    <w:rsid w:val="00787165"/>
    <w:rsid w:val="007948E0"/>
    <w:rsid w:val="007B343F"/>
    <w:rsid w:val="007B6310"/>
    <w:rsid w:val="007C4241"/>
    <w:rsid w:val="007E15A6"/>
    <w:rsid w:val="007F264D"/>
    <w:rsid w:val="007F3449"/>
    <w:rsid w:val="008129F4"/>
    <w:rsid w:val="0082314C"/>
    <w:rsid w:val="0083599F"/>
    <w:rsid w:val="00840589"/>
    <w:rsid w:val="00844A3F"/>
    <w:rsid w:val="00844C51"/>
    <w:rsid w:val="00844F1B"/>
    <w:rsid w:val="00864DAC"/>
    <w:rsid w:val="008653CF"/>
    <w:rsid w:val="00886ACC"/>
    <w:rsid w:val="00896D9E"/>
    <w:rsid w:val="008A1C21"/>
    <w:rsid w:val="008B0381"/>
    <w:rsid w:val="008B607C"/>
    <w:rsid w:val="008C311C"/>
    <w:rsid w:val="008C35D9"/>
    <w:rsid w:val="008C42D4"/>
    <w:rsid w:val="008D7E91"/>
    <w:rsid w:val="008E0399"/>
    <w:rsid w:val="008E2752"/>
    <w:rsid w:val="008E5299"/>
    <w:rsid w:val="008E724E"/>
    <w:rsid w:val="008F0372"/>
    <w:rsid w:val="008F4844"/>
    <w:rsid w:val="009136CA"/>
    <w:rsid w:val="00921569"/>
    <w:rsid w:val="00925DC1"/>
    <w:rsid w:val="00926B8F"/>
    <w:rsid w:val="00933D22"/>
    <w:rsid w:val="009350EF"/>
    <w:rsid w:val="00942924"/>
    <w:rsid w:val="009506BC"/>
    <w:rsid w:val="0095311F"/>
    <w:rsid w:val="009533D5"/>
    <w:rsid w:val="00970DE3"/>
    <w:rsid w:val="00974BD6"/>
    <w:rsid w:val="0098761C"/>
    <w:rsid w:val="0099091C"/>
    <w:rsid w:val="0099198F"/>
    <w:rsid w:val="00992BAA"/>
    <w:rsid w:val="009A399F"/>
    <w:rsid w:val="009A5126"/>
    <w:rsid w:val="009D0D4F"/>
    <w:rsid w:val="009D586A"/>
    <w:rsid w:val="009D6322"/>
    <w:rsid w:val="009E786C"/>
    <w:rsid w:val="009F27C2"/>
    <w:rsid w:val="009F577F"/>
    <w:rsid w:val="00A154E0"/>
    <w:rsid w:val="00A15971"/>
    <w:rsid w:val="00A16215"/>
    <w:rsid w:val="00A21AF9"/>
    <w:rsid w:val="00A30DB5"/>
    <w:rsid w:val="00A30E26"/>
    <w:rsid w:val="00A3422C"/>
    <w:rsid w:val="00A35AA0"/>
    <w:rsid w:val="00A413F4"/>
    <w:rsid w:val="00A4285B"/>
    <w:rsid w:val="00A44725"/>
    <w:rsid w:val="00A44AF2"/>
    <w:rsid w:val="00A474AE"/>
    <w:rsid w:val="00A514E3"/>
    <w:rsid w:val="00A55F8C"/>
    <w:rsid w:val="00A602A9"/>
    <w:rsid w:val="00A60F03"/>
    <w:rsid w:val="00A72869"/>
    <w:rsid w:val="00A74CC2"/>
    <w:rsid w:val="00A814EC"/>
    <w:rsid w:val="00A839ED"/>
    <w:rsid w:val="00A90B6B"/>
    <w:rsid w:val="00A90DCC"/>
    <w:rsid w:val="00A938B9"/>
    <w:rsid w:val="00AA0F28"/>
    <w:rsid w:val="00AA39EA"/>
    <w:rsid w:val="00AC055D"/>
    <w:rsid w:val="00AC07DC"/>
    <w:rsid w:val="00AC4CBA"/>
    <w:rsid w:val="00AD343E"/>
    <w:rsid w:val="00AD4310"/>
    <w:rsid w:val="00AE02ED"/>
    <w:rsid w:val="00B023BD"/>
    <w:rsid w:val="00B04B12"/>
    <w:rsid w:val="00B17800"/>
    <w:rsid w:val="00B20617"/>
    <w:rsid w:val="00B215AA"/>
    <w:rsid w:val="00B2533B"/>
    <w:rsid w:val="00B33BBC"/>
    <w:rsid w:val="00B37033"/>
    <w:rsid w:val="00B413C4"/>
    <w:rsid w:val="00B4377D"/>
    <w:rsid w:val="00B47A88"/>
    <w:rsid w:val="00B51022"/>
    <w:rsid w:val="00B56351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B37AC"/>
    <w:rsid w:val="00BB3CEF"/>
    <w:rsid w:val="00BB508D"/>
    <w:rsid w:val="00BC0494"/>
    <w:rsid w:val="00BD6B2B"/>
    <w:rsid w:val="00BF1775"/>
    <w:rsid w:val="00C0171B"/>
    <w:rsid w:val="00C105AD"/>
    <w:rsid w:val="00C14F9F"/>
    <w:rsid w:val="00C15C50"/>
    <w:rsid w:val="00C2217E"/>
    <w:rsid w:val="00C244DC"/>
    <w:rsid w:val="00C37528"/>
    <w:rsid w:val="00C4282A"/>
    <w:rsid w:val="00C42901"/>
    <w:rsid w:val="00C5081A"/>
    <w:rsid w:val="00C5536D"/>
    <w:rsid w:val="00C56349"/>
    <w:rsid w:val="00C6193C"/>
    <w:rsid w:val="00C716C6"/>
    <w:rsid w:val="00C872DA"/>
    <w:rsid w:val="00CA2C73"/>
    <w:rsid w:val="00CB4E9C"/>
    <w:rsid w:val="00CB6AE4"/>
    <w:rsid w:val="00CB7179"/>
    <w:rsid w:val="00CD49EF"/>
    <w:rsid w:val="00CD4FFA"/>
    <w:rsid w:val="00CD6F0F"/>
    <w:rsid w:val="00CE55F1"/>
    <w:rsid w:val="00D0552D"/>
    <w:rsid w:val="00D056F2"/>
    <w:rsid w:val="00D07FD8"/>
    <w:rsid w:val="00D1353F"/>
    <w:rsid w:val="00D375E5"/>
    <w:rsid w:val="00D406F8"/>
    <w:rsid w:val="00D440E8"/>
    <w:rsid w:val="00D46A38"/>
    <w:rsid w:val="00D47CB7"/>
    <w:rsid w:val="00D527B1"/>
    <w:rsid w:val="00D52EB3"/>
    <w:rsid w:val="00D61C5C"/>
    <w:rsid w:val="00D62BD4"/>
    <w:rsid w:val="00D73D24"/>
    <w:rsid w:val="00D745F6"/>
    <w:rsid w:val="00D77CAD"/>
    <w:rsid w:val="00D847A9"/>
    <w:rsid w:val="00D85B8D"/>
    <w:rsid w:val="00D8661C"/>
    <w:rsid w:val="00D96399"/>
    <w:rsid w:val="00D96B12"/>
    <w:rsid w:val="00DA4206"/>
    <w:rsid w:val="00DA4FAB"/>
    <w:rsid w:val="00DA7267"/>
    <w:rsid w:val="00DB351F"/>
    <w:rsid w:val="00DB71EF"/>
    <w:rsid w:val="00DC54DA"/>
    <w:rsid w:val="00DD340A"/>
    <w:rsid w:val="00DD35C9"/>
    <w:rsid w:val="00DE4DB1"/>
    <w:rsid w:val="00DE5EF1"/>
    <w:rsid w:val="00DF1511"/>
    <w:rsid w:val="00DF19DF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2ED0"/>
    <w:rsid w:val="00E36718"/>
    <w:rsid w:val="00E4466F"/>
    <w:rsid w:val="00E45515"/>
    <w:rsid w:val="00E45F68"/>
    <w:rsid w:val="00E56555"/>
    <w:rsid w:val="00E57A09"/>
    <w:rsid w:val="00E66945"/>
    <w:rsid w:val="00E66F7D"/>
    <w:rsid w:val="00E74C49"/>
    <w:rsid w:val="00E80D03"/>
    <w:rsid w:val="00E837CD"/>
    <w:rsid w:val="00E83B9F"/>
    <w:rsid w:val="00E83CF9"/>
    <w:rsid w:val="00E94F00"/>
    <w:rsid w:val="00EA70EF"/>
    <w:rsid w:val="00EB0FC3"/>
    <w:rsid w:val="00EC6277"/>
    <w:rsid w:val="00EC69A3"/>
    <w:rsid w:val="00EC7A41"/>
    <w:rsid w:val="00ED0556"/>
    <w:rsid w:val="00ED6E5E"/>
    <w:rsid w:val="00EE5198"/>
    <w:rsid w:val="00EF3FDF"/>
    <w:rsid w:val="00EF4440"/>
    <w:rsid w:val="00EF68A9"/>
    <w:rsid w:val="00F011D2"/>
    <w:rsid w:val="00F0237C"/>
    <w:rsid w:val="00F04AAF"/>
    <w:rsid w:val="00F0726D"/>
    <w:rsid w:val="00F26E4D"/>
    <w:rsid w:val="00F34153"/>
    <w:rsid w:val="00F55B6A"/>
    <w:rsid w:val="00F65610"/>
    <w:rsid w:val="00F74096"/>
    <w:rsid w:val="00F92404"/>
    <w:rsid w:val="00F97933"/>
    <w:rsid w:val="00FA5EE3"/>
    <w:rsid w:val="00FA7530"/>
    <w:rsid w:val="00FB4827"/>
    <w:rsid w:val="00FC1CC2"/>
    <w:rsid w:val="00FC66E2"/>
    <w:rsid w:val="00FD0CB1"/>
    <w:rsid w:val="00FE295D"/>
    <w:rsid w:val="00FF11C0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853778"/>
  <w15:docId w15:val="{B52E9D21-16CC-4EC3-AB75-DEBC1D67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F61F-7251-491F-B938-97DB2A29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Abdullah Kurt</cp:lastModifiedBy>
  <cp:revision>2</cp:revision>
  <cp:lastPrinted>2016-03-03T11:53:00Z</cp:lastPrinted>
  <dcterms:created xsi:type="dcterms:W3CDTF">2022-07-04T12:11:00Z</dcterms:created>
  <dcterms:modified xsi:type="dcterms:W3CDTF">2022-07-04T12:11:00Z</dcterms:modified>
</cp:coreProperties>
</file>